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2B5634C7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1</w:t>
      </w:r>
      <w:r w:rsidR="00BD5B57">
        <w:rPr>
          <w:rFonts w:ascii="仿宋" w:eastAsia="仿宋" w:hAnsi="仿宋"/>
          <w:sz w:val="32"/>
        </w:rPr>
        <w:t>5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50B5A313" w14:textId="77777777" w:rsidR="00BD5B57" w:rsidRDefault="00000000" w:rsidP="00BD5B57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《</w:t>
      </w:r>
      <w:proofErr w:type="gramEnd"/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对</w:t>
      </w:r>
    </w:p>
    <w:p w14:paraId="6DEF27F9" w14:textId="3938BCF4" w:rsidR="00582569" w:rsidRDefault="00BD5B57" w:rsidP="00BD5B57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莘庄工业区</w:t>
      </w:r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社区学校督导调研意见书</w:t>
      </w:r>
      <w:proofErr w:type="gramStart"/>
      <w:r w:rsid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</w:t>
      </w:r>
      <w:proofErr w:type="gramEnd"/>
      <w:r w:rsid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的通知</w:t>
      </w:r>
    </w:p>
    <w:p w14:paraId="0ADD6AE1" w14:textId="77777777" w:rsidR="00582569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7F77AF86" w:rsidR="00582569" w:rsidRDefault="00BD5B57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莘庄工业区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：</w:t>
      </w:r>
    </w:p>
    <w:p w14:paraId="7483A1ED" w14:textId="1058AD85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BD5B5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莘庄工业区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请针对</w:t>
      </w:r>
      <w:proofErr w:type="gramEnd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587F69EF" w14:textId="77777777" w:rsidR="00BD5B57" w:rsidRDefault="00000000" w:rsidP="00BD5B57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BD5B5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莘庄工业区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</w:t>
      </w:r>
    </w:p>
    <w:p w14:paraId="12CB8C85" w14:textId="69896F4A" w:rsidR="00582569" w:rsidRDefault="002E5413" w:rsidP="00BD5B57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418474AC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BD5B57">
        <w:rPr>
          <w:rFonts w:ascii="仿宋" w:eastAsia="仿宋" w:hAnsi="仿宋" w:hint="eastAsia"/>
          <w:color w:val="000000" w:themeColor="text1"/>
          <w:sz w:val="28"/>
          <w:szCs w:val="28"/>
        </w:rPr>
        <w:t>莘庄工业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5A123E62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BD5B57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莘庄工业区</w:t>
      </w: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424628B9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教育现代化2035》关于“建成服务全民终身学习的现代教育体系”的工作要求，2023年6月21日，闵行区人民政府教育督导室组织外聘专家和专职督学组成督导组，对莘庄工业区社区学校进行了教育督导评估。进校前，督导组通过“闵行区教育督导平台系统”对学校提供的办学资料进行了审核和评估；阅读了学校的自评报告、学校终身教育“十四五”发展规划；查阅了学校基本情况表、学校自评表、教师和学生问卷情况。进校后，察看了校容校貌，听取了莘庄工业区党工委副书记自评汇报，深入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课堂观课9节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，召开教师、学员座谈会，开展个别访谈和查阅资料。依据《闵行区社区教育督导调研方案》，对照督导指标，现提出如下评估意见。</w:t>
      </w:r>
    </w:p>
    <w:p w14:paraId="189523D1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BD5B57">
        <w:rPr>
          <w:rFonts w:ascii="黑体" w:eastAsia="黑体" w:hAnsi="黑体" w:cs="仿宋" w:hint="eastAsia"/>
          <w:sz w:val="30"/>
          <w:szCs w:val="30"/>
        </w:rPr>
        <w:t>一、基本情况</w:t>
      </w:r>
    </w:p>
    <w:p w14:paraId="2C8BBDE7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</w:rPr>
        <w:t>莘庄工业区社区学校坚持以“立足园区服务企业、按需施教公益普惠”为办学理念，不断完善社区教育学习环境，培育社区居民终身学习的思维和习惯，进一步夯实学习型社区建设工作。本着立足社区居民、辐射企业员工、惠及外来群体的宗旨，结合园区实际需求，全年滚动开班，开设声乐、民族舞、古典舞、瑜伽、越剧、手工编织等多种类课程，为辖区居民和企业员工提供多元化、全方</w:t>
      </w:r>
      <w:r w:rsidRPr="00BD5B57">
        <w:rPr>
          <w:rFonts w:ascii="仿宋" w:eastAsia="仿宋" w:hAnsi="仿宋" w:cs="仿宋" w:hint="eastAsia"/>
          <w:sz w:val="30"/>
          <w:szCs w:val="30"/>
        </w:rPr>
        <w:lastRenderedPageBreak/>
        <w:t>位的社区教育服务。在智慧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教学线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上教学方面作了积极的探索，建设了一批融合文化艺术、历史人文、科普教育、创意手工等主题的终身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学习线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 xml:space="preserve">上资源，初步拓展了辖区内终身教育资源的新载体。积极培育市级学习点和星级学习团队，取得了较好的成效。 </w:t>
      </w:r>
    </w:p>
    <w:p w14:paraId="08010A82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BD5B57">
        <w:rPr>
          <w:rFonts w:ascii="黑体" w:eastAsia="黑体" w:hAnsi="黑体" w:cs="仿宋" w:hint="eastAsia"/>
          <w:sz w:val="30"/>
          <w:szCs w:val="30"/>
        </w:rPr>
        <w:t>二、主要做法与成效</w:t>
      </w:r>
    </w:p>
    <w:p w14:paraId="2AFCCA8F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一）坚持党建引领，全面提升依法治校水平。</w:t>
      </w:r>
    </w:p>
    <w:p w14:paraId="3EF3A5AB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</w:rPr>
        <w:t>学校与文体中心建立联合党支部，近三年来，支部工作有工作计划、工作总结，支部工作的“三三制”与“15个必须”体现了党建工作的全覆盖。工业区党委重视社区教育工作，社区学校校长由党工委副书记兼任，自2020年起，学校有独立校舍，配备了常务副校长及工作人员，工业区党委对社区学校的发展也已有了很好的设想与目标。学校重视党风廉政建设与反腐败工作，2021年制定了专项的工作计划。</w:t>
      </w:r>
    </w:p>
    <w:p w14:paraId="2427632B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</w:rPr>
        <w:t>学校按规定制定了学校章程和“十四五”发展规划，明确了“立足园区、服务园区”为办学宗旨，把全民终身教育作为园区整体发展的重要组成部分，确定了“实现园区居民、企业职工、老年人、青少年、农民、在岗人员外籍人士等各类人群的学习全覆盖”的工作目标，制定有学校管理、教学管理、教学点管理、志愿者管理等必要的管理制度。学校还通过与中小幼、企业签订协议，推动资源的共建共享，特别是能充分利用园区的企业优势，建立了企业的终身学习站点，为企业的员工提供教育培训，同时，能充分利用企业的人力资源优势、管理优势，为社区管理者提供相应的培训，形成社企联动，是社区教育内容与方法的创新。学校在10个居委均建有学习点，并能为学习点提供业务指导和培训。</w:t>
      </w:r>
    </w:p>
    <w:p w14:paraId="16143E7E" w14:textId="77777777" w:rsidR="00BD5B57" w:rsidRPr="00BD5B57" w:rsidRDefault="00BD5B57" w:rsidP="00BD5B57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lastRenderedPageBreak/>
        <w:t>（二）构建课程体系，努力提高办学品质。</w:t>
      </w:r>
    </w:p>
    <w:p w14:paraId="21AE2165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  <w:lang w:val="zh-TW"/>
        </w:rPr>
      </w:pP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学校结合工业区需要，以园区居民、企业职工、老年人、青少年等各类人群的全覆盖为办学目标，逐步打造“提灯引路，育梦成光”的党建系列、“企心协力，共建共治”的服务企业系列、“向美而行，以美育人”的文化素养系列等三大板块的社区教育课程体系，初步形成工业区社区教育不同于</w:t>
      </w:r>
      <w:r w:rsidRPr="00BD5B57">
        <w:rPr>
          <w:rFonts w:ascii="仿宋" w:eastAsia="仿宋" w:hAnsi="仿宋" w:cs="仿宋" w:hint="eastAsia"/>
          <w:sz w:val="30"/>
          <w:szCs w:val="30"/>
        </w:rPr>
        <w:t>其他</w:t>
      </w: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街镇的特色。学校比较重视课程教学管理工作，制定有相应的管理制度，规定开班有申报、教学有计划、教案有设计、听课有笔记、教学有评议等要求。2019年至今，学校打造线上线下融合发展的课程教学，共开设线下教学课程班331个（含居民教学点</w:t>
      </w:r>
      <w:r w:rsidRPr="00BD5B57">
        <w:rPr>
          <w:rFonts w:ascii="仿宋" w:eastAsia="仿宋" w:hAnsi="仿宋" w:cs="仿宋" w:hint="eastAsia"/>
          <w:sz w:val="30"/>
          <w:szCs w:val="30"/>
        </w:rPr>
        <w:t>267个</w:t>
      </w: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），计学员7550人次</w:t>
      </w:r>
      <w:r w:rsidRPr="00BD5B57">
        <w:rPr>
          <w:rFonts w:ascii="仿宋" w:eastAsia="仿宋" w:hAnsi="仿宋" w:cs="仿宋" w:hint="eastAsia"/>
          <w:sz w:val="30"/>
          <w:szCs w:val="30"/>
        </w:rPr>
        <w:t>（含居民教学点6240人次）</w:t>
      </w: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；在市、区各类线上课程平台上推送课程、讲座达180场次，计16198人次参加学习，呼应了市民学习需求的呼声。近三年来申报并完成了两项社区教育实验项目。利用每年的招生工作、校企合作、疫情防控、家庭教育等活动，并通过学校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微信公众号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 xml:space="preserve">平台，宣传党建引路、社会治理等，传播社会主义核心价值观，宣传终身学习理念，增强市民的学习品质。 </w:t>
      </w:r>
    </w:p>
    <w:p w14:paraId="3043ED52" w14:textId="77777777" w:rsidR="00BD5B57" w:rsidRPr="00BD5B57" w:rsidRDefault="00BD5B57" w:rsidP="00BD5B57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三）</w:t>
      </w:r>
      <w:proofErr w:type="gramStart"/>
      <w:r w:rsidRPr="00BD5B57">
        <w:rPr>
          <w:rFonts w:ascii="楷体" w:eastAsia="楷体" w:hAnsi="楷体" w:cs="仿宋" w:hint="eastAsia"/>
          <w:sz w:val="30"/>
          <w:szCs w:val="30"/>
        </w:rPr>
        <w:t>搭建多元</w:t>
      </w:r>
      <w:proofErr w:type="gramEnd"/>
      <w:r w:rsidRPr="00BD5B57">
        <w:rPr>
          <w:rFonts w:ascii="楷体" w:eastAsia="楷体" w:hAnsi="楷体" w:cs="仿宋" w:hint="eastAsia"/>
          <w:sz w:val="30"/>
          <w:szCs w:val="30"/>
        </w:rPr>
        <w:t>平台，积极推动教师培训和教学成果展示。</w:t>
      </w:r>
    </w:p>
    <w:p w14:paraId="38F41D29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</w:rPr>
        <w:t>近几年，学校建立了“莘庄工业区社区学校居委学习点管理规定”、“莘庄工业区社区教育志愿者教师管理规定”和“莘庄工业区社区教育志愿者服务站工作管理制度”等文本，制定“社区学校外出参赛展示活动补贴实施规定”，鼓励和扶持学习团队、志愿者教师和学员积极参与各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类展示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活动并提供经费保障。档案材料中呈现，有学习点教育条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线干部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工作例会照片、社区学校志愿者教师交流座谈会照片，有对志愿者教师的赋能培训；对学习点教育干部工作绩</w:t>
      </w:r>
      <w:r w:rsidRPr="00BD5B57">
        <w:rPr>
          <w:rFonts w:ascii="仿宋" w:eastAsia="仿宋" w:hAnsi="仿宋" w:cs="仿宋" w:hint="eastAsia"/>
          <w:sz w:val="30"/>
          <w:szCs w:val="30"/>
        </w:rPr>
        <w:lastRenderedPageBreak/>
        <w:t>效有年度自评考核，表上有居委书记签名。开展优秀志愿者风采展示，结合志愿者教师从业表现、任教带课绩效、学员评价等多个维度，声乐教师刘巧玲参评2021年“闵行区最美教师”并荣获第一名，学员孙少华获评2022年闵行区老年教育“我心目中的最美学员--银发志愿者”。组织志愿者教师参与各类市级竞赛活动，如徐汇华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泾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杯手工编织比赛、静安杯社区摄影比赛、黄浦杯国画书法比赛、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长宁杯社区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服饰成果展示、上海市社区教育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优秀微课评选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竞赛等，荣获多个奖项。近几年学校加强指导服务居委学习点和终身教育企业学习点，档案中呈现，2022年秋在10个居委学习点开设课程班53个。已获评3个市级示范学习点和1个特色学习点，培育了5个企业学习点。同时，学校以老年学习团队建设为切入点，推动园区34支老年学习团队获得上海市星级老年学习团队，其中2支学习团队（莘庄工业区舞蹈队和编织队）荣获五星级老年学习团队的荣誉。</w:t>
      </w:r>
    </w:p>
    <w:p w14:paraId="080F747B" w14:textId="77777777" w:rsidR="00BD5B57" w:rsidRPr="00BD5B57" w:rsidRDefault="00BD5B57" w:rsidP="00BD5B57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四）加强信息化基础建设，逐步推进智慧教育发展。</w:t>
      </w:r>
    </w:p>
    <w:p w14:paraId="53F44A34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莘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工社校在疫情期间组织部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分相对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熟悉网络、计算机的年轻志愿者教师备课、调试相关设备设施，模拟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熟悉线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上教学场景并组织试讲试听。近几年先后开出《跟我学唱歌》、《居家练瑜伽》、《绘本快乐阅读》、《中国古典建筑》等24个线上公益系列课程，另外还安排《手机摄影技法》、《家庭心理辅导》等多次讲座，同时联合妇联增开了夜间瑜伽大派对线上系列活动。与此同时，打造了“上海市莘庄工业区社区学校”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微信公众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服务号，利用市区两级互联网教育平台，组建各课程班线上交流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微信群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，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通过腾讯会议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、视频号直播的学习途经，使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居民封控不封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课，居家还能学。建设了一批融合文化艺术、历史人文、科普教育、创意手工等主题的终身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学习线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上资</w:t>
      </w:r>
      <w:r w:rsidRPr="00BD5B57">
        <w:rPr>
          <w:rFonts w:ascii="仿宋" w:eastAsia="仿宋" w:hAnsi="仿宋" w:cs="仿宋" w:hint="eastAsia"/>
          <w:sz w:val="30"/>
          <w:szCs w:val="30"/>
        </w:rPr>
        <w:lastRenderedPageBreak/>
        <w:t>源，初步拓展了辖区内终身教育资源的新载体。</w:t>
      </w:r>
    </w:p>
    <w:p w14:paraId="5DCF9D95" w14:textId="77777777" w:rsidR="00BD5B57" w:rsidRPr="00BD5B57" w:rsidRDefault="00BD5B57" w:rsidP="00BD5B57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五）整合教育资源，促进社校合作丰富老年课程。</w:t>
      </w:r>
    </w:p>
    <w:p w14:paraId="00DD3E2A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</w:rPr>
        <w:t>社区学校协同辖区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内中小幼学校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及居委，组织开展多项社校活动，开展了“爱在母亲节，运动嗨翻天”亲子运动会、开展了“树科学育儿观，促儿童心发展”亲子教育座谈、开展了“打手牵小手‘安全伞’”家庭亲子安全培训、举行了2023“亲阅家年华”家庭教育宣传周等活动，还与四所学校进行了“家校社协同，筑育闵航梦”社校共建签约，体现出社校携手成长，齐心协力育人的价值追求。为此，莘庄工业区社区学校荣获了2023闵行区家庭教育工作优秀组织奖。</w:t>
      </w:r>
    </w:p>
    <w:p w14:paraId="42A68D5A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</w:rPr>
        <w:t>社区学校围绕“老有所学，老有所乐”的目标，不断丰富老年教育课程的内容，吸引更多的老年朋友走进社区学校，享受学习过程，体验学习快乐。先后编写了“正峰苑沪剧基础”、“英语口语教学”、“古典舞”、“小品表演”等11个教学大纲，设立32门课程，组织50个教学班，满足辖区内老人就近、便捷、快乐学习的需求。2021年，莘庄工业区老年学校荣获“上海市老年教育系统教学大纲建设特色学校”称号。</w:t>
      </w:r>
    </w:p>
    <w:p w14:paraId="0A89831A" w14:textId="77777777" w:rsidR="00BD5B57" w:rsidRPr="00BD5B57" w:rsidRDefault="00BD5B57" w:rsidP="00BD5B57">
      <w:pPr>
        <w:spacing w:line="360" w:lineRule="auto"/>
        <w:ind w:firstLineChars="200" w:firstLine="600"/>
        <w:rPr>
          <w:rFonts w:ascii="黑体" w:eastAsia="黑体" w:hAnsi="黑体" w:cs="仿宋"/>
          <w:sz w:val="30"/>
          <w:szCs w:val="30"/>
        </w:rPr>
      </w:pPr>
      <w:r w:rsidRPr="00BD5B57">
        <w:rPr>
          <w:rFonts w:ascii="黑体" w:eastAsia="黑体" w:hAnsi="黑体" w:cs="仿宋" w:hint="eastAsia"/>
          <w:sz w:val="30"/>
          <w:szCs w:val="30"/>
        </w:rPr>
        <w:t>三、存在的主要问题与改进建议</w:t>
      </w:r>
    </w:p>
    <w:p w14:paraId="58772D5F" w14:textId="77777777" w:rsidR="00BD5B57" w:rsidRPr="00BD5B57" w:rsidRDefault="00BD5B57" w:rsidP="00BD5B57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一）进一步完善基础管理，优化管理制度，强化贯彻落实。</w:t>
      </w:r>
    </w:p>
    <w:p w14:paraId="6F1486CD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【</w:t>
      </w:r>
      <w:r w:rsidRPr="00BD5B57">
        <w:rPr>
          <w:rFonts w:ascii="仿宋" w:eastAsia="仿宋" w:hAnsi="仿宋" w:cs="仿宋" w:hint="eastAsia"/>
          <w:sz w:val="30"/>
          <w:szCs w:val="30"/>
        </w:rPr>
        <w:t>问题</w:t>
      </w: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】</w:t>
      </w:r>
      <w:r w:rsidRPr="00BD5B57">
        <w:rPr>
          <w:rFonts w:ascii="仿宋" w:eastAsia="仿宋" w:hAnsi="仿宋" w:cs="仿宋" w:hint="eastAsia"/>
          <w:sz w:val="30"/>
          <w:szCs w:val="30"/>
        </w:rPr>
        <w:t>学校基础管理尚未形成完整体系，如档案管理、课程教学管理，考核评价机制等、继续进一步完善和优化。</w:t>
      </w:r>
    </w:p>
    <w:p w14:paraId="018458E4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【建议】</w:t>
      </w:r>
      <w:r w:rsidRPr="00BD5B57">
        <w:rPr>
          <w:rFonts w:ascii="仿宋" w:eastAsia="仿宋" w:hAnsi="仿宋" w:cs="仿宋" w:hint="eastAsia"/>
          <w:sz w:val="30"/>
          <w:szCs w:val="30"/>
        </w:rPr>
        <w:t>根据园区的实际，紧紧围绕“立足园区、服务园区”这一宗旨，健全和完善各项管理制度，进一步加强兼职教师和社区教育志愿者讲师团的培训管理。加大对各类学习点指导、管理和服</w:t>
      </w:r>
      <w:r w:rsidRPr="00BD5B57">
        <w:rPr>
          <w:rFonts w:ascii="仿宋" w:eastAsia="仿宋" w:hAnsi="仿宋" w:cs="仿宋" w:hint="eastAsia"/>
          <w:sz w:val="30"/>
          <w:szCs w:val="30"/>
        </w:rPr>
        <w:lastRenderedPageBreak/>
        <w:t>务的力度，促进优质社会学习资源的推广与利用。同时要加强教学过程管理，形成备课、上课、考核、评价、教学展示等系列化基础管理机制，提高教学质量。学校办学过程中生成的档案资料要有专人整理建档并妥善保管。</w:t>
      </w:r>
    </w:p>
    <w:p w14:paraId="4D52E464" w14:textId="77777777" w:rsidR="00BD5B57" w:rsidRPr="00BD5B57" w:rsidRDefault="00BD5B57" w:rsidP="00BD5B57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二）完善教师队伍结构，搭建平台培养梯队，提高教师专业水平。</w:t>
      </w:r>
    </w:p>
    <w:p w14:paraId="0010A7B3" w14:textId="77777777" w:rsidR="00BD5B57" w:rsidRPr="00BD5B57" w:rsidRDefault="00BD5B57" w:rsidP="00BD5B57">
      <w:pPr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【问题】</w:t>
      </w:r>
      <w:r w:rsidRPr="00BD5B57">
        <w:rPr>
          <w:rFonts w:ascii="仿宋" w:eastAsia="仿宋" w:hAnsi="仿宋" w:cs="仿宋" w:hint="eastAsia"/>
          <w:sz w:val="30"/>
          <w:szCs w:val="30"/>
        </w:rPr>
        <w:t>学校无教师编制的专职教师，兼职教师和社区教育志愿者讲师团的专业能力也有待进一步提升。</w:t>
      </w:r>
    </w:p>
    <w:p w14:paraId="19FE3507" w14:textId="77777777" w:rsidR="00BD5B57" w:rsidRPr="00BD5B57" w:rsidRDefault="00BD5B57" w:rsidP="00BD5B57">
      <w:pPr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【建议】</w:t>
      </w: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希望</w:t>
      </w:r>
      <w:r w:rsidRPr="00BD5B57">
        <w:rPr>
          <w:rFonts w:ascii="仿宋" w:eastAsia="仿宋" w:hAnsi="仿宋" w:cs="仿宋" w:hint="eastAsia"/>
          <w:sz w:val="30"/>
          <w:szCs w:val="30"/>
        </w:rPr>
        <w:t>在区教育局和工业区党委支持下，学校4个教师编制人员能落实到位，吸纳有教育背景的专业人员充实学校教师队伍，完善人员结构，提升专业水平，推动学校高质量发展。</w:t>
      </w:r>
    </w:p>
    <w:p w14:paraId="48450D75" w14:textId="77777777" w:rsidR="00BD5B57" w:rsidRPr="00BD5B57" w:rsidRDefault="00BD5B57" w:rsidP="00BD5B57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三）强化资源保障，加大投入力度，推动学校持续发展。</w:t>
      </w:r>
    </w:p>
    <w:p w14:paraId="1C2226AE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【问题】</w:t>
      </w:r>
      <w:r w:rsidRPr="00BD5B57">
        <w:rPr>
          <w:rFonts w:ascii="仿宋" w:eastAsia="仿宋" w:hAnsi="仿宋" w:cs="仿宋" w:hint="eastAsia"/>
          <w:sz w:val="30"/>
          <w:szCs w:val="30"/>
        </w:rPr>
        <w:t>目前社校教学场地设施不完善，且尚未形成人文环境氛围，未看到校园环境布置。依据《上海市终身教育促进条例》第八条 各级人民政府应当将终身教育经费列入本级政府教育经费预算，保证终身教育经费逐步增长，结合闵行教育2022第四号文件《关于进一步加强闵行区社区（老年）学校的指导意见》中提出“各街镇社区教育经费应按街镇常住人口每人每年不少于10元（其中3元用于老年教育）标准，并根据社区（老年）教育发展需要逐步递增”的要求，莘庄工业区社区学校在资金投入、设施保障等方面还需加大力度。</w:t>
      </w:r>
    </w:p>
    <w:p w14:paraId="6532950F" w14:textId="77777777" w:rsidR="00BD5B57" w:rsidRPr="00BD5B57" w:rsidRDefault="00BD5B57" w:rsidP="00BD5B57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【建议】希望莘庄工业区党</w:t>
      </w:r>
      <w:r w:rsidRPr="00BD5B57">
        <w:rPr>
          <w:rFonts w:ascii="仿宋" w:eastAsia="仿宋" w:hAnsi="仿宋" w:cs="仿宋" w:hint="eastAsia"/>
          <w:sz w:val="30"/>
          <w:szCs w:val="30"/>
        </w:rPr>
        <w:t>工委进一步重视、关心社区学校的发展，能高位统一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布署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、整体统筹资源，建立教育投入增长机制，逐步达到“按常住人口每年人均不低于10元设立社区教育专项经费</w:t>
      </w:r>
      <w:r w:rsidRPr="00BD5B57">
        <w:rPr>
          <w:rFonts w:ascii="仿宋" w:eastAsia="仿宋" w:hAnsi="仿宋" w:cs="仿宋" w:hint="eastAsia"/>
          <w:sz w:val="30"/>
          <w:szCs w:val="30"/>
        </w:rPr>
        <w:lastRenderedPageBreak/>
        <w:t>的标准。同时进一步改善学校办学条件，更新添置教学设施设备，为课程教学顺利开展提供资源保障。鉴于高质量教育发展打造新型数字化校园的要求，建议进一步加强对数字化基础设施设备的配置，提高数据汇集和融合工作水平，实现信息化管理高质量运行。</w:t>
      </w:r>
    </w:p>
    <w:p w14:paraId="608D54F6" w14:textId="77777777" w:rsidR="00BD5B57" w:rsidRPr="00BD5B57" w:rsidRDefault="00BD5B57" w:rsidP="00BD5B57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BD5B57">
        <w:rPr>
          <w:rFonts w:ascii="楷体" w:eastAsia="楷体" w:hAnsi="楷体" w:cs="仿宋" w:hint="eastAsia"/>
          <w:sz w:val="30"/>
          <w:szCs w:val="30"/>
        </w:rPr>
        <w:t>（四）把握优势，提质增效，进一步加强学校的特色建设。</w:t>
      </w:r>
    </w:p>
    <w:p w14:paraId="29014C84" w14:textId="77777777" w:rsidR="00BD5B57" w:rsidRPr="00BD5B57" w:rsidRDefault="00BD5B57" w:rsidP="00BD5B57">
      <w:pPr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BD5B57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【问题】</w:t>
      </w:r>
      <w:r w:rsidRPr="00BD5B57">
        <w:rPr>
          <w:rFonts w:ascii="仿宋" w:eastAsia="仿宋" w:hAnsi="仿宋" w:cs="仿宋" w:hint="eastAsia"/>
          <w:sz w:val="30"/>
          <w:szCs w:val="30"/>
        </w:rPr>
        <w:t>对照本次社区学校督导调研的指标，莘庄工业区社区学校在打造一校一品特色课程方面的成效尚显薄弱。</w:t>
      </w:r>
    </w:p>
    <w:p w14:paraId="31E1340D" w14:textId="77777777" w:rsidR="00BD5B57" w:rsidRDefault="00BD5B57" w:rsidP="00BD5B57">
      <w:pPr>
        <w:spacing w:line="360" w:lineRule="auto"/>
        <w:ind w:firstLineChars="200" w:firstLine="602"/>
        <w:rPr>
          <w:rFonts w:ascii="仿宋" w:eastAsia="仿宋" w:hAnsi="仿宋" w:cs="仿宋"/>
          <w:sz w:val="28"/>
          <w:szCs w:val="28"/>
        </w:rPr>
      </w:pPr>
      <w:r w:rsidRPr="00BD5B57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【建议】</w:t>
      </w:r>
      <w:r w:rsidRPr="00BD5B57">
        <w:rPr>
          <w:rFonts w:ascii="仿宋" w:eastAsia="仿宋" w:hAnsi="仿宋" w:cs="仿宋" w:hint="eastAsia"/>
          <w:sz w:val="30"/>
          <w:szCs w:val="30"/>
          <w:lang w:val="zh-TW"/>
        </w:rPr>
        <w:t>建议学校</w:t>
      </w:r>
      <w:r w:rsidRPr="00BD5B57">
        <w:rPr>
          <w:rFonts w:ascii="仿宋" w:eastAsia="仿宋" w:hAnsi="仿宋" w:cs="仿宋" w:hint="eastAsia"/>
          <w:sz w:val="30"/>
          <w:szCs w:val="30"/>
        </w:rPr>
        <w:t>借力工业区得天独厚的航天优势，把航天知识和航天精神的传播引入社区学校的课程，通过课程目标的确立，课程内容的架构，课程实施的组织，</w:t>
      </w:r>
      <w:proofErr w:type="gramStart"/>
      <w:r w:rsidRPr="00BD5B57">
        <w:rPr>
          <w:rFonts w:ascii="仿宋" w:eastAsia="仿宋" w:hAnsi="仿宋" w:cs="仿宋" w:hint="eastAsia"/>
          <w:sz w:val="30"/>
          <w:szCs w:val="30"/>
        </w:rPr>
        <w:t>做亮做</w:t>
      </w:r>
      <w:proofErr w:type="gramEnd"/>
      <w:r w:rsidRPr="00BD5B57">
        <w:rPr>
          <w:rFonts w:ascii="仿宋" w:eastAsia="仿宋" w:hAnsi="仿宋" w:cs="仿宋" w:hint="eastAsia"/>
          <w:sz w:val="30"/>
          <w:szCs w:val="30"/>
        </w:rPr>
        <w:t>强航天特色课程，使社区学校成为一所办学特色鲜明的特色学校。</w:t>
      </w:r>
    </w:p>
    <w:p w14:paraId="0D60AF98" w14:textId="08F02DDD" w:rsidR="00A5562B" w:rsidRPr="00BD5B57" w:rsidRDefault="00A5562B" w:rsidP="00460842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14:paraId="2E82747E" w14:textId="77777777" w:rsidR="00A5562B" w:rsidRDefault="00A5562B" w:rsidP="00460842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</w:p>
    <w:sectPr w:rsidR="00A5562B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6ACC" w14:textId="77777777" w:rsidR="007A137C" w:rsidRDefault="007A137C">
      <w:r>
        <w:separator/>
      </w:r>
    </w:p>
  </w:endnote>
  <w:endnote w:type="continuationSeparator" w:id="0">
    <w:p w14:paraId="47A0486C" w14:textId="77777777" w:rsidR="007A137C" w:rsidRDefault="007A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6882" w14:textId="77777777" w:rsidR="007A137C" w:rsidRDefault="007A137C">
      <w:r>
        <w:separator/>
      </w:r>
    </w:p>
  </w:footnote>
  <w:footnote w:type="continuationSeparator" w:id="0">
    <w:p w14:paraId="2C542D51" w14:textId="77777777" w:rsidR="007A137C" w:rsidRDefault="007A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num w:numId="1" w16cid:durableId="1421877941">
    <w:abstractNumId w:val="4"/>
  </w:num>
  <w:num w:numId="2" w16cid:durableId="1059858820">
    <w:abstractNumId w:val="2"/>
  </w:num>
  <w:num w:numId="3" w16cid:durableId="1910189080">
    <w:abstractNumId w:val="1"/>
  </w:num>
  <w:num w:numId="4" w16cid:durableId="1623613764">
    <w:abstractNumId w:val="0"/>
  </w:num>
  <w:num w:numId="5" w16cid:durableId="103442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137C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E04DD"/>
    <w:rsid w:val="008E0893"/>
    <w:rsid w:val="008E1E21"/>
    <w:rsid w:val="008E4110"/>
    <w:rsid w:val="008E430A"/>
    <w:rsid w:val="008E5AFA"/>
    <w:rsid w:val="008E64FE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33C08"/>
    <w:rsid w:val="00937D2D"/>
    <w:rsid w:val="00943644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D5B57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660</Words>
  <Characters>3768</Characters>
  <Application>Microsoft Office Word</Application>
  <DocSecurity>0</DocSecurity>
  <Lines>31</Lines>
  <Paragraphs>8</Paragraphs>
  <ScaleCrop>false</ScaleCrop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1</cp:revision>
  <dcterms:created xsi:type="dcterms:W3CDTF">2021-04-12T01:17:00Z</dcterms:created>
  <dcterms:modified xsi:type="dcterms:W3CDTF">2023-09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